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1D13DD0D" w:rsidR="007B7B11" w:rsidRPr="003649C8" w:rsidRDefault="000A1F18" w:rsidP="003649C8">
      <w:pPr>
        <w:pStyle w:val="Title"/>
      </w:pPr>
      <w:bookmarkStart w:id="0" w:name="Top"/>
      <w:r>
        <w:t>Tool Warehouse Rentals</w:t>
      </w:r>
    </w:p>
    <w:bookmarkEnd w:id="0"/>
    <w:p w14:paraId="478E9EE1" w14:textId="77777777" w:rsidR="001843D9" w:rsidRPr="001843D9" w:rsidRDefault="007B7B11" w:rsidP="007B7B11">
      <w:pPr>
        <w:pStyle w:val="Heading1"/>
      </w:pPr>
      <w:r>
        <w:t>Project Overview</w:t>
      </w:r>
    </w:p>
    <w:p w14:paraId="2E830425" w14:textId="6C020E11" w:rsidR="009D0AFE" w:rsidRDefault="009D0AFE" w:rsidP="009D0AFE">
      <w:bookmarkStart w:id="1" w:name="Team"/>
      <w:r>
        <w:t xml:space="preserve">This project aims to build </w:t>
      </w:r>
      <w:r w:rsidR="00F262C4">
        <w:t>a</w:t>
      </w:r>
      <w:r w:rsidR="000A1F18">
        <w:t xml:space="preserve"> platform where the tool warehouse company and the customers can manage and check out tools</w:t>
      </w:r>
      <w:r>
        <w:t>.</w:t>
      </w:r>
    </w:p>
    <w:p w14:paraId="25E295CB" w14:textId="754FF1A4" w:rsidR="000A1F18" w:rsidRDefault="000A1F18" w:rsidP="009D0AFE">
      <w:r>
        <w:t>People pay a monthly fee to have access to tools that they can check out and use. The platform we aim to create will be able to keep track of who is using the tools, how often the specific tool is used and whether or not the tool needs to be replaced.</w:t>
      </w:r>
      <w:r w:rsidR="00171E05">
        <w:t xml:space="preserve"> Customers other should have the ability to make a list of tools they need and the system should be able to tell if all the tools are available and if not be able to email the customer when the “missing” tool is available.</w:t>
      </w:r>
    </w:p>
    <w:p w14:paraId="42A93E1E" w14:textId="14696AF7" w:rsidR="001843D9" w:rsidRPr="001843D9" w:rsidRDefault="001843D9" w:rsidP="007B7B11">
      <w:pPr>
        <w:pStyle w:val="Heading1"/>
      </w:pPr>
      <w:r w:rsidRPr="001843D9">
        <w:t>Team Organization</w:t>
      </w:r>
      <w:bookmarkEnd w:id="1"/>
    </w:p>
    <w:p w14:paraId="71C0CA21" w14:textId="77777777" w:rsidR="001843D9" w:rsidRPr="002D1D06" w:rsidRDefault="001843D9" w:rsidP="002D1D06">
      <w:pPr>
        <w:rPr>
          <w:i/>
          <w:highlight w:val="yellow"/>
        </w:rPr>
      </w:pPr>
      <w:r w:rsidRPr="002D1D06">
        <w:rPr>
          <w:i/>
          <w:highlight w:val="yellow"/>
        </w:rPr>
        <w:t xml:space="preserve">(The team description should be complete and accurate, yet concise. You may refer to the text book or other authors for standard team organizations. Be sure to describe any team philosophies that you intend </w:t>
      </w:r>
      <w:r w:rsidR="00E47103" w:rsidRPr="002D1D06">
        <w:rPr>
          <w:i/>
          <w:highlight w:val="yellow"/>
        </w:rPr>
        <w:t xml:space="preserve">to </w:t>
      </w:r>
      <w:r w:rsidRPr="002D1D06">
        <w:rPr>
          <w:i/>
          <w:highlight w:val="yellow"/>
        </w:rPr>
        <w:t>adapt (e.g. egoless programming). You may use a figure to describe your team organization.</w:t>
      </w:r>
      <w:r w:rsidR="000629CA" w:rsidRPr="002D1D06">
        <w:rPr>
          <w:i/>
          <w:highlight w:val="yellow"/>
        </w:rPr>
        <w:t xml:space="preserve">  Also, you may anticipate shifts in responsibilities as the project progresses</w:t>
      </w:r>
      <w:r w:rsidRPr="002D1D06">
        <w:rPr>
          <w:i/>
          <w:highlight w:val="yellow"/>
        </w:rPr>
        <w:t>)</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EEDD2B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w:t>
            </w:r>
            <w:r w:rsidR="002A0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0CFD">
              <w:rPr>
                <w:rFonts w:ascii="Times New Roman" w:eastAsia="Times New Roman" w:hAnsi="Times New Roman" w:cs="Times New Roman"/>
                <w:sz w:val="24"/>
                <w:szCs w:val="24"/>
              </w:rPr>
              <w:t>Presenting the Project</w:t>
            </w:r>
            <w:bookmarkStart w:id="3" w:name="_GoBack"/>
            <w:bookmarkEnd w:id="3"/>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lastRenderedPageBreak/>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54E7FAAB" w14:textId="0D53FFAD" w:rsidR="00CB519F" w:rsidRPr="00171E05" w:rsidRDefault="00171E05" w:rsidP="002D1D06">
      <w:pPr>
        <w:rPr>
          <w:iCs/>
        </w:rPr>
      </w:pPr>
      <w:r>
        <w:rPr>
          <w:iCs/>
        </w:rPr>
        <w:t xml:space="preserve">We as a group will meet at least twice a week in people to discuss what is happening with the project. There is also a slack channel that is used to communicate and ask questions remotely. All files needed should be pushed to a GitHub repository. If unsure of what to work on next, a Trello account has been make with a list of “TODO’s”, things that are being worked on, and things that are done. Make sure the Github and Trello are being updated so everyone knows </w:t>
      </w:r>
      <w:r w:rsidR="002A0CFD">
        <w:rPr>
          <w:iCs/>
        </w:rPr>
        <w:t>the progress being made.</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A1F18"/>
    <w:rsid w:val="000B79C8"/>
    <w:rsid w:val="000D613E"/>
    <w:rsid w:val="00157D86"/>
    <w:rsid w:val="00166699"/>
    <w:rsid w:val="00167FB6"/>
    <w:rsid w:val="00171E05"/>
    <w:rsid w:val="001843D9"/>
    <w:rsid w:val="00244C00"/>
    <w:rsid w:val="002A0CFD"/>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3863-9E2B-4B4F-A1B3-0E6F8B0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Brody Larsen</cp:lastModifiedBy>
  <cp:revision>11</cp:revision>
  <cp:lastPrinted>2013-01-24T00:23:00Z</cp:lastPrinted>
  <dcterms:created xsi:type="dcterms:W3CDTF">2014-01-10T15:40:00Z</dcterms:created>
  <dcterms:modified xsi:type="dcterms:W3CDTF">2020-01-26T18:19:00Z</dcterms:modified>
</cp:coreProperties>
</file>